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DICAL VIR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DICAL VI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8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FUNDAMENTALS OF MEDICAL VI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